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9" w:rsidRPr="005201E1" w:rsidRDefault="002A2EA9" w:rsidP="005201E1">
      <w:pPr>
        <w:pStyle w:val="a3"/>
        <w:tabs>
          <w:tab w:val="left" w:pos="2520"/>
          <w:tab w:val="right" w:pos="9355"/>
        </w:tabs>
        <w:outlineLvl w:val="0"/>
        <w:rPr>
          <w:b/>
          <w:sz w:val="27"/>
          <w:szCs w:val="27"/>
        </w:rPr>
      </w:pPr>
      <w:r w:rsidRPr="005201E1">
        <w:rPr>
          <w:b/>
          <w:sz w:val="27"/>
          <w:szCs w:val="27"/>
        </w:rPr>
        <w:t>АРХАНГЕЛЬСКАЯ ОБЛАСТЬ</w:t>
      </w:r>
    </w:p>
    <w:p w:rsidR="002A2EA9" w:rsidRPr="005201E1" w:rsidRDefault="002A2EA9" w:rsidP="005201E1">
      <w:pPr>
        <w:pStyle w:val="a3"/>
        <w:tabs>
          <w:tab w:val="left" w:pos="2520"/>
          <w:tab w:val="right" w:pos="9355"/>
        </w:tabs>
        <w:outlineLvl w:val="0"/>
        <w:rPr>
          <w:sz w:val="27"/>
          <w:szCs w:val="27"/>
        </w:rPr>
      </w:pPr>
    </w:p>
    <w:p w:rsidR="002A2EA9" w:rsidRPr="005201E1" w:rsidRDefault="002A2EA9" w:rsidP="005201E1">
      <w:pPr>
        <w:pStyle w:val="a3"/>
        <w:tabs>
          <w:tab w:val="left" w:pos="2520"/>
          <w:tab w:val="right" w:pos="9355"/>
        </w:tabs>
        <w:outlineLvl w:val="0"/>
        <w:rPr>
          <w:b/>
          <w:i/>
          <w:sz w:val="27"/>
          <w:szCs w:val="27"/>
        </w:rPr>
      </w:pPr>
      <w:r w:rsidRPr="005201E1">
        <w:rPr>
          <w:b/>
          <w:sz w:val="27"/>
          <w:szCs w:val="27"/>
        </w:rPr>
        <w:t>АДМИНИСТРАЦИЯ МУНИЦИПАЛЬНОГО ОБРАЗОВАНИЯ</w:t>
      </w:r>
    </w:p>
    <w:p w:rsidR="002A2EA9" w:rsidRPr="005201E1" w:rsidRDefault="002A2EA9" w:rsidP="005201E1">
      <w:pPr>
        <w:jc w:val="center"/>
        <w:rPr>
          <w:b/>
          <w:sz w:val="27"/>
          <w:szCs w:val="27"/>
        </w:rPr>
      </w:pPr>
      <w:r w:rsidRPr="005201E1">
        <w:rPr>
          <w:b/>
          <w:sz w:val="27"/>
          <w:szCs w:val="27"/>
        </w:rPr>
        <w:t>«ЛЕНСКИЙ МУНИЦИПАЛЬНЫЙ РАЙОН»</w:t>
      </w:r>
    </w:p>
    <w:p w:rsidR="002A2EA9" w:rsidRPr="005201E1" w:rsidRDefault="002A2EA9" w:rsidP="005201E1">
      <w:pPr>
        <w:jc w:val="center"/>
        <w:rPr>
          <w:sz w:val="27"/>
          <w:szCs w:val="27"/>
        </w:rPr>
      </w:pPr>
    </w:p>
    <w:p w:rsidR="002A2EA9" w:rsidRPr="005201E1" w:rsidRDefault="002A2EA9" w:rsidP="005201E1">
      <w:pPr>
        <w:jc w:val="center"/>
        <w:outlineLvl w:val="0"/>
        <w:rPr>
          <w:b/>
          <w:sz w:val="27"/>
          <w:szCs w:val="27"/>
        </w:rPr>
      </w:pPr>
      <w:proofErr w:type="gramStart"/>
      <w:r w:rsidRPr="005201E1">
        <w:rPr>
          <w:b/>
          <w:sz w:val="27"/>
          <w:szCs w:val="27"/>
        </w:rPr>
        <w:t>П</w:t>
      </w:r>
      <w:proofErr w:type="gramEnd"/>
      <w:r w:rsidRPr="005201E1">
        <w:rPr>
          <w:b/>
          <w:sz w:val="27"/>
          <w:szCs w:val="27"/>
        </w:rPr>
        <w:t xml:space="preserve"> О С Т А Н О В Л Е Н И Е</w:t>
      </w:r>
    </w:p>
    <w:p w:rsidR="002A2EA9" w:rsidRPr="005201E1" w:rsidRDefault="002A2EA9" w:rsidP="005201E1">
      <w:pPr>
        <w:jc w:val="center"/>
        <w:outlineLvl w:val="0"/>
        <w:rPr>
          <w:sz w:val="27"/>
          <w:szCs w:val="27"/>
        </w:rPr>
      </w:pPr>
    </w:p>
    <w:p w:rsidR="002A2EA9" w:rsidRPr="005201E1" w:rsidRDefault="005201E1" w:rsidP="005201E1">
      <w:pPr>
        <w:jc w:val="center"/>
        <w:rPr>
          <w:sz w:val="27"/>
          <w:szCs w:val="27"/>
        </w:rPr>
      </w:pPr>
      <w:r w:rsidRPr="005201E1">
        <w:rPr>
          <w:sz w:val="27"/>
          <w:szCs w:val="27"/>
        </w:rPr>
        <w:t>от 3 ноября 2021 года №</w:t>
      </w:r>
      <w:r w:rsidR="002A2EA9" w:rsidRPr="005201E1">
        <w:rPr>
          <w:sz w:val="27"/>
          <w:szCs w:val="27"/>
        </w:rPr>
        <w:t xml:space="preserve"> </w:t>
      </w:r>
      <w:r w:rsidRPr="005201E1">
        <w:rPr>
          <w:sz w:val="27"/>
          <w:szCs w:val="27"/>
        </w:rPr>
        <w:t>685</w:t>
      </w:r>
    </w:p>
    <w:p w:rsidR="002A2EA9" w:rsidRPr="005201E1" w:rsidRDefault="002A2EA9" w:rsidP="005201E1">
      <w:pPr>
        <w:jc w:val="center"/>
        <w:rPr>
          <w:sz w:val="27"/>
          <w:szCs w:val="27"/>
        </w:rPr>
      </w:pPr>
    </w:p>
    <w:p w:rsidR="002A2EA9" w:rsidRPr="005201E1" w:rsidRDefault="002A2EA9" w:rsidP="005201E1">
      <w:pPr>
        <w:jc w:val="center"/>
        <w:rPr>
          <w:sz w:val="22"/>
          <w:szCs w:val="27"/>
        </w:rPr>
      </w:pPr>
      <w:r w:rsidRPr="005201E1">
        <w:rPr>
          <w:sz w:val="22"/>
          <w:szCs w:val="27"/>
        </w:rPr>
        <w:t>с.</w:t>
      </w:r>
      <w:r w:rsidR="005201E1" w:rsidRPr="005201E1">
        <w:rPr>
          <w:sz w:val="22"/>
          <w:szCs w:val="27"/>
        </w:rPr>
        <w:t xml:space="preserve"> </w:t>
      </w:r>
      <w:r w:rsidRPr="005201E1">
        <w:rPr>
          <w:sz w:val="22"/>
          <w:szCs w:val="27"/>
        </w:rPr>
        <w:t>Яренск</w:t>
      </w:r>
    </w:p>
    <w:p w:rsidR="002A2EA9" w:rsidRPr="005201E1" w:rsidRDefault="002A2EA9" w:rsidP="005201E1">
      <w:pPr>
        <w:jc w:val="center"/>
        <w:rPr>
          <w:sz w:val="27"/>
          <w:szCs w:val="27"/>
        </w:rPr>
      </w:pPr>
    </w:p>
    <w:p w:rsidR="002A2EA9" w:rsidRPr="005201E1" w:rsidRDefault="002A2EA9" w:rsidP="005201E1">
      <w:pPr>
        <w:jc w:val="center"/>
        <w:rPr>
          <w:b/>
          <w:sz w:val="27"/>
          <w:szCs w:val="27"/>
        </w:rPr>
      </w:pPr>
      <w:r w:rsidRPr="005201E1">
        <w:rPr>
          <w:b/>
          <w:sz w:val="27"/>
          <w:szCs w:val="27"/>
        </w:rPr>
        <w:t>Об утверждении методики прогнозирования доходов</w:t>
      </w:r>
    </w:p>
    <w:p w:rsidR="002A2EA9" w:rsidRPr="005201E1" w:rsidRDefault="002A2EA9" w:rsidP="005201E1">
      <w:pPr>
        <w:jc w:val="center"/>
        <w:rPr>
          <w:b/>
          <w:sz w:val="27"/>
          <w:szCs w:val="27"/>
        </w:rPr>
      </w:pPr>
      <w:r w:rsidRPr="005201E1">
        <w:rPr>
          <w:b/>
          <w:sz w:val="27"/>
          <w:szCs w:val="27"/>
        </w:rPr>
        <w:t>в бюджет МО «Ленский муниципальный район»</w:t>
      </w:r>
    </w:p>
    <w:p w:rsidR="002A2EA9" w:rsidRPr="005201E1" w:rsidRDefault="002A2EA9" w:rsidP="005201E1">
      <w:pPr>
        <w:jc w:val="center"/>
        <w:rPr>
          <w:sz w:val="27"/>
          <w:szCs w:val="27"/>
        </w:rPr>
      </w:pPr>
    </w:p>
    <w:p w:rsidR="002A2EA9" w:rsidRPr="005201E1" w:rsidRDefault="002A2EA9" w:rsidP="005201E1">
      <w:pPr>
        <w:ind w:firstLine="709"/>
        <w:jc w:val="both"/>
        <w:rPr>
          <w:sz w:val="27"/>
          <w:szCs w:val="27"/>
        </w:rPr>
      </w:pPr>
      <w:r w:rsidRPr="005201E1">
        <w:rPr>
          <w:sz w:val="27"/>
          <w:szCs w:val="27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</w:t>
      </w:r>
      <w:r w:rsidR="005201E1">
        <w:rPr>
          <w:sz w:val="27"/>
          <w:szCs w:val="27"/>
        </w:rPr>
        <w:br/>
      </w:r>
      <w:r w:rsidRPr="005201E1">
        <w:rPr>
          <w:sz w:val="27"/>
          <w:szCs w:val="27"/>
        </w:rPr>
        <w:t>от 23.06.2016 № 574 «Об общих требованиях к методике прогнозирования поступлений доходов в бюджеты бюджетной системы Российской Федерации» Администрация МО «Ленский муниципальный район» постановляет:</w:t>
      </w:r>
    </w:p>
    <w:p w:rsidR="002A2EA9" w:rsidRPr="005201E1" w:rsidRDefault="002A2EA9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r w:rsidRPr="005201E1">
        <w:rPr>
          <w:sz w:val="27"/>
          <w:szCs w:val="27"/>
        </w:rPr>
        <w:t>Утвердить прилагаемую методику прогнозирования поступлений доходов в бюджет МО «Ленский муниципальный район», главным ад</w:t>
      </w:r>
      <w:r w:rsidR="005201E1" w:rsidRPr="005201E1">
        <w:rPr>
          <w:sz w:val="27"/>
          <w:szCs w:val="27"/>
        </w:rPr>
        <w:t xml:space="preserve">министратором которых является </w:t>
      </w:r>
      <w:r w:rsidRPr="005201E1">
        <w:rPr>
          <w:sz w:val="27"/>
          <w:szCs w:val="27"/>
        </w:rPr>
        <w:t>Администрация МО</w:t>
      </w:r>
      <w:r w:rsidR="005201E1" w:rsidRPr="005201E1">
        <w:rPr>
          <w:sz w:val="27"/>
          <w:szCs w:val="27"/>
        </w:rPr>
        <w:t xml:space="preserve"> «Ленский муниципальный район».</w:t>
      </w:r>
    </w:p>
    <w:p w:rsidR="005201E1" w:rsidRPr="005201E1" w:rsidRDefault="005201E1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r w:rsidRPr="005201E1">
        <w:rPr>
          <w:sz w:val="27"/>
          <w:szCs w:val="27"/>
        </w:rPr>
        <w:t>Признать утратившим силу:</w:t>
      </w:r>
    </w:p>
    <w:p w:rsidR="002A2EA9" w:rsidRPr="005201E1" w:rsidRDefault="005201E1" w:rsidP="005201E1">
      <w:pPr>
        <w:ind w:firstLine="709"/>
        <w:jc w:val="both"/>
        <w:rPr>
          <w:sz w:val="27"/>
          <w:szCs w:val="27"/>
        </w:rPr>
      </w:pPr>
      <w:r w:rsidRPr="005201E1">
        <w:rPr>
          <w:sz w:val="27"/>
          <w:szCs w:val="27"/>
        </w:rPr>
        <w:t>- п</w:t>
      </w:r>
      <w:r w:rsidR="002A2EA9" w:rsidRPr="005201E1">
        <w:rPr>
          <w:sz w:val="27"/>
          <w:szCs w:val="27"/>
        </w:rPr>
        <w:t xml:space="preserve">остановление Администрации МО «Ленский муниципальный район» </w:t>
      </w:r>
      <w:r>
        <w:rPr>
          <w:sz w:val="27"/>
          <w:szCs w:val="27"/>
        </w:rPr>
        <w:br/>
      </w:r>
      <w:r w:rsidR="002A2EA9" w:rsidRPr="005201E1">
        <w:rPr>
          <w:sz w:val="27"/>
          <w:szCs w:val="27"/>
        </w:rPr>
        <w:t xml:space="preserve">от 13.10.2016 № </w:t>
      </w:r>
      <w:r w:rsidRPr="005201E1">
        <w:rPr>
          <w:sz w:val="27"/>
          <w:szCs w:val="27"/>
        </w:rPr>
        <w:t>582</w:t>
      </w:r>
      <w:r w:rsidR="002A2EA9" w:rsidRPr="005201E1">
        <w:rPr>
          <w:sz w:val="27"/>
          <w:szCs w:val="27"/>
        </w:rPr>
        <w:t xml:space="preserve"> «</w:t>
      </w:r>
      <w:r w:rsidRPr="005201E1">
        <w:rPr>
          <w:sz w:val="27"/>
          <w:szCs w:val="27"/>
        </w:rPr>
        <w:t>Об утверждении методики прогнозирования поступлений доходов в бюджет МО «Ленский муниципальный район», главным администратором которых является Администрация МО «Ленский муниципальный район»;</w:t>
      </w:r>
    </w:p>
    <w:p w:rsidR="005201E1" w:rsidRPr="005201E1" w:rsidRDefault="005201E1" w:rsidP="005201E1">
      <w:pPr>
        <w:ind w:firstLine="709"/>
        <w:jc w:val="both"/>
        <w:rPr>
          <w:sz w:val="27"/>
          <w:szCs w:val="27"/>
        </w:rPr>
      </w:pPr>
      <w:r w:rsidRPr="005201E1">
        <w:rPr>
          <w:sz w:val="27"/>
          <w:szCs w:val="27"/>
        </w:rPr>
        <w:t xml:space="preserve">- постановление Администрации МО «Ленский муниципальный район» </w:t>
      </w:r>
      <w:r>
        <w:rPr>
          <w:sz w:val="27"/>
          <w:szCs w:val="27"/>
        </w:rPr>
        <w:br/>
      </w:r>
      <w:r w:rsidRPr="005201E1">
        <w:rPr>
          <w:sz w:val="27"/>
          <w:szCs w:val="27"/>
        </w:rPr>
        <w:t>от 27.06.2017 № 458 «О внесении изменений в постановление Администрации МО «Ленский муниципальный район» от 13.10.2016 № 582»;</w:t>
      </w:r>
    </w:p>
    <w:p w:rsidR="005201E1" w:rsidRPr="005201E1" w:rsidRDefault="005201E1" w:rsidP="005201E1">
      <w:pPr>
        <w:ind w:firstLine="709"/>
        <w:jc w:val="both"/>
        <w:rPr>
          <w:sz w:val="27"/>
          <w:szCs w:val="27"/>
        </w:rPr>
      </w:pPr>
      <w:r w:rsidRPr="005201E1">
        <w:rPr>
          <w:sz w:val="27"/>
          <w:szCs w:val="27"/>
        </w:rPr>
        <w:t xml:space="preserve">- постановление Администрации МО «Ленский муниципальный район» </w:t>
      </w:r>
      <w:r>
        <w:rPr>
          <w:sz w:val="27"/>
          <w:szCs w:val="27"/>
        </w:rPr>
        <w:br/>
      </w:r>
      <w:r w:rsidRPr="005201E1">
        <w:rPr>
          <w:sz w:val="27"/>
          <w:szCs w:val="27"/>
        </w:rPr>
        <w:t>от 10.12.2019 № 759 «О внесении изменений в постановление Администрации МО «Ленский муниципальный район» от 13.10.2016 № 582»;</w:t>
      </w:r>
    </w:p>
    <w:p w:rsidR="005201E1" w:rsidRPr="005201E1" w:rsidRDefault="005201E1" w:rsidP="005201E1">
      <w:pPr>
        <w:ind w:firstLine="709"/>
        <w:jc w:val="both"/>
        <w:rPr>
          <w:sz w:val="27"/>
          <w:szCs w:val="27"/>
        </w:rPr>
      </w:pPr>
      <w:r w:rsidRPr="005201E1">
        <w:rPr>
          <w:sz w:val="27"/>
          <w:szCs w:val="27"/>
        </w:rPr>
        <w:t xml:space="preserve">- постановление Администрации МО «Ленский муниципальный район» </w:t>
      </w:r>
      <w:r>
        <w:rPr>
          <w:sz w:val="27"/>
          <w:szCs w:val="27"/>
        </w:rPr>
        <w:br/>
      </w:r>
      <w:r w:rsidRPr="005201E1">
        <w:rPr>
          <w:sz w:val="27"/>
          <w:szCs w:val="27"/>
        </w:rPr>
        <w:t>от 11.11.2020 № 641 «О внесении изменений в постановление Администрации МО «Ленский муниципальный район» от 13.10.2016 № 582».</w:t>
      </w:r>
    </w:p>
    <w:p w:rsidR="002A2EA9" w:rsidRPr="005201E1" w:rsidRDefault="002A2EA9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r w:rsidRPr="005201E1">
        <w:rPr>
          <w:sz w:val="27"/>
          <w:szCs w:val="27"/>
        </w:rPr>
        <w:t>Настоящее постановление вступает в силу со дня</w:t>
      </w:r>
      <w:r w:rsidR="005201E1" w:rsidRPr="005201E1">
        <w:rPr>
          <w:sz w:val="27"/>
          <w:szCs w:val="27"/>
        </w:rPr>
        <w:t xml:space="preserve"> его</w:t>
      </w:r>
      <w:r w:rsidRPr="005201E1">
        <w:rPr>
          <w:sz w:val="27"/>
          <w:szCs w:val="27"/>
        </w:rPr>
        <w:t xml:space="preserve"> подписания.</w:t>
      </w:r>
    </w:p>
    <w:p w:rsidR="00187C8C" w:rsidRPr="005201E1" w:rsidRDefault="002A2EA9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r w:rsidRPr="005201E1">
        <w:rPr>
          <w:sz w:val="27"/>
          <w:szCs w:val="27"/>
        </w:rPr>
        <w:t>Опубли</w:t>
      </w:r>
      <w:r w:rsidR="005201E1" w:rsidRPr="005201E1">
        <w:rPr>
          <w:sz w:val="27"/>
          <w:szCs w:val="27"/>
        </w:rPr>
        <w:t xml:space="preserve">ковать настоящее постановление </w:t>
      </w:r>
      <w:r w:rsidR="00187C8C" w:rsidRPr="005201E1">
        <w:rPr>
          <w:sz w:val="27"/>
          <w:szCs w:val="27"/>
        </w:rPr>
        <w:t>в установленном порядке.</w:t>
      </w:r>
    </w:p>
    <w:p w:rsidR="002A2EA9" w:rsidRPr="005201E1" w:rsidRDefault="00187C8C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01E1">
        <w:rPr>
          <w:sz w:val="27"/>
          <w:szCs w:val="27"/>
        </w:rPr>
        <w:t>Разместить</w:t>
      </w:r>
      <w:proofErr w:type="gramEnd"/>
      <w:r w:rsidRPr="005201E1">
        <w:rPr>
          <w:sz w:val="27"/>
          <w:szCs w:val="27"/>
        </w:rPr>
        <w:t xml:space="preserve"> настоящее постановление</w:t>
      </w:r>
      <w:r w:rsidR="002A2EA9" w:rsidRPr="005201E1">
        <w:rPr>
          <w:sz w:val="27"/>
          <w:szCs w:val="27"/>
        </w:rPr>
        <w:t xml:space="preserve"> на официальном сайте Администрации МО «Ленский муниципальный район».</w:t>
      </w:r>
    </w:p>
    <w:p w:rsidR="002A2EA9" w:rsidRPr="005201E1" w:rsidRDefault="002A2EA9" w:rsidP="005201E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201E1">
        <w:rPr>
          <w:sz w:val="27"/>
          <w:szCs w:val="27"/>
        </w:rPr>
        <w:t>Контроль за</w:t>
      </w:r>
      <w:proofErr w:type="gramEnd"/>
      <w:r w:rsidRPr="005201E1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59530F" w:rsidRPr="005201E1" w:rsidRDefault="0059530F" w:rsidP="005201E1">
      <w:pPr>
        <w:jc w:val="both"/>
        <w:rPr>
          <w:sz w:val="27"/>
          <w:szCs w:val="27"/>
        </w:rPr>
      </w:pPr>
    </w:p>
    <w:p w:rsidR="005201E1" w:rsidRPr="005201E1" w:rsidRDefault="005201E1" w:rsidP="005201E1">
      <w:pPr>
        <w:jc w:val="both"/>
        <w:rPr>
          <w:sz w:val="27"/>
          <w:szCs w:val="27"/>
        </w:rPr>
      </w:pPr>
    </w:p>
    <w:p w:rsidR="00B85DAC" w:rsidRPr="005201E1" w:rsidRDefault="005201E1" w:rsidP="0051669C">
      <w:pPr>
        <w:rPr>
          <w:sz w:val="27"/>
          <w:szCs w:val="27"/>
        </w:rPr>
      </w:pPr>
      <w:r w:rsidRPr="005201E1">
        <w:rPr>
          <w:sz w:val="27"/>
          <w:szCs w:val="27"/>
        </w:rPr>
        <w:t xml:space="preserve">Глава </w:t>
      </w:r>
      <w:r w:rsidR="00965251" w:rsidRPr="005201E1">
        <w:rPr>
          <w:sz w:val="27"/>
          <w:szCs w:val="27"/>
        </w:rPr>
        <w:t xml:space="preserve">МО «Ленский муниципальный район»                           </w:t>
      </w:r>
      <w:r w:rsidRPr="005201E1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</w:t>
      </w:r>
      <w:r w:rsidRPr="005201E1">
        <w:rPr>
          <w:sz w:val="27"/>
          <w:szCs w:val="27"/>
        </w:rPr>
        <w:t xml:space="preserve"> А.Г. Торков</w:t>
      </w:r>
    </w:p>
    <w:p w:rsidR="00B85DAC" w:rsidRDefault="00B85DAC" w:rsidP="0051669C">
      <w:pPr>
        <w:rPr>
          <w:sz w:val="28"/>
        </w:rPr>
        <w:sectPr w:rsidR="00B85DAC" w:rsidSect="006744D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CF6" w:rsidRPr="00143CF6" w:rsidRDefault="00E87CDC" w:rsidP="00143CF6">
      <w:pPr>
        <w:jc w:val="right"/>
      </w:pPr>
      <w:r w:rsidRPr="00143CF6">
        <w:lastRenderedPageBreak/>
        <w:t xml:space="preserve">Утверждена </w:t>
      </w:r>
    </w:p>
    <w:p w:rsidR="00143CF6" w:rsidRPr="00143CF6" w:rsidRDefault="00143CF6" w:rsidP="00143CF6">
      <w:pPr>
        <w:jc w:val="right"/>
      </w:pPr>
      <w:r w:rsidRPr="00143CF6">
        <w:t>п</w:t>
      </w:r>
      <w:r w:rsidR="00187C8C" w:rsidRPr="00143CF6">
        <w:t>остановлением</w:t>
      </w:r>
      <w:r w:rsidRPr="00143CF6">
        <w:t xml:space="preserve"> </w:t>
      </w:r>
      <w:r w:rsidR="00E87CDC" w:rsidRPr="00143CF6">
        <w:t xml:space="preserve">Администрации </w:t>
      </w:r>
    </w:p>
    <w:p w:rsidR="00143CF6" w:rsidRPr="00143CF6" w:rsidRDefault="00143CF6" w:rsidP="00E87CDC">
      <w:pPr>
        <w:jc w:val="right"/>
      </w:pPr>
      <w:r w:rsidRPr="00143CF6">
        <w:t>МО «Ленский муниципальный район»</w:t>
      </w:r>
    </w:p>
    <w:p w:rsidR="00E87CDC" w:rsidRPr="00143CF6" w:rsidRDefault="00143CF6" w:rsidP="00E87CDC">
      <w:pPr>
        <w:jc w:val="right"/>
      </w:pPr>
      <w:r w:rsidRPr="00143CF6">
        <w:t>от 3 ноября 2021 года № 685</w:t>
      </w:r>
    </w:p>
    <w:p w:rsidR="00E87CDC" w:rsidRPr="00975F42" w:rsidRDefault="00E87CDC" w:rsidP="00975F42">
      <w:pPr>
        <w:jc w:val="center"/>
        <w:rPr>
          <w:szCs w:val="27"/>
        </w:rPr>
      </w:pPr>
    </w:p>
    <w:p w:rsidR="00E87CDC" w:rsidRPr="00143CF6" w:rsidRDefault="00E87CDC" w:rsidP="00E87CDC">
      <w:pPr>
        <w:jc w:val="center"/>
        <w:rPr>
          <w:b/>
          <w:sz w:val="27"/>
          <w:szCs w:val="27"/>
        </w:rPr>
      </w:pPr>
      <w:r w:rsidRPr="00143CF6">
        <w:rPr>
          <w:b/>
          <w:sz w:val="27"/>
          <w:szCs w:val="27"/>
        </w:rPr>
        <w:t>МЕТОДИКА</w:t>
      </w:r>
    </w:p>
    <w:p w:rsidR="00143CF6" w:rsidRPr="00143CF6" w:rsidRDefault="00E87CDC" w:rsidP="00E87CDC">
      <w:pPr>
        <w:jc w:val="center"/>
        <w:rPr>
          <w:b/>
          <w:sz w:val="27"/>
          <w:szCs w:val="27"/>
        </w:rPr>
      </w:pPr>
      <w:r w:rsidRPr="00143CF6">
        <w:rPr>
          <w:b/>
          <w:sz w:val="27"/>
          <w:szCs w:val="27"/>
        </w:rPr>
        <w:t xml:space="preserve">прогнозирования поступлений доходов в бюджет МО «Ленский муниципальный район», </w:t>
      </w:r>
    </w:p>
    <w:p w:rsidR="0051669C" w:rsidRPr="00143CF6" w:rsidRDefault="00E87CDC" w:rsidP="00E87CDC">
      <w:pPr>
        <w:jc w:val="center"/>
        <w:rPr>
          <w:b/>
          <w:sz w:val="27"/>
          <w:szCs w:val="27"/>
        </w:rPr>
      </w:pPr>
      <w:r w:rsidRPr="00143CF6">
        <w:rPr>
          <w:b/>
          <w:sz w:val="27"/>
          <w:szCs w:val="27"/>
        </w:rPr>
        <w:t xml:space="preserve">главным </w:t>
      </w:r>
      <w:proofErr w:type="gramStart"/>
      <w:r w:rsidRPr="00143CF6">
        <w:rPr>
          <w:b/>
          <w:sz w:val="27"/>
          <w:szCs w:val="27"/>
        </w:rPr>
        <w:t>а</w:t>
      </w:r>
      <w:r w:rsidR="0022768A" w:rsidRPr="00143CF6">
        <w:rPr>
          <w:b/>
          <w:sz w:val="27"/>
          <w:szCs w:val="27"/>
        </w:rPr>
        <w:t>дминистратором</w:t>
      </w:r>
      <w:proofErr w:type="gramEnd"/>
      <w:r w:rsidR="0022768A" w:rsidRPr="00143CF6">
        <w:rPr>
          <w:b/>
          <w:sz w:val="27"/>
          <w:szCs w:val="27"/>
        </w:rPr>
        <w:t xml:space="preserve"> к</w:t>
      </w:r>
      <w:r w:rsidR="002A2EA9" w:rsidRPr="00143CF6">
        <w:rPr>
          <w:b/>
          <w:sz w:val="27"/>
          <w:szCs w:val="27"/>
        </w:rPr>
        <w:t>оторых является</w:t>
      </w:r>
      <w:r w:rsidR="0022768A" w:rsidRPr="00143CF6">
        <w:rPr>
          <w:b/>
          <w:sz w:val="27"/>
          <w:szCs w:val="27"/>
        </w:rPr>
        <w:t xml:space="preserve"> </w:t>
      </w:r>
      <w:r w:rsidRPr="00143CF6">
        <w:rPr>
          <w:b/>
          <w:sz w:val="27"/>
          <w:szCs w:val="27"/>
        </w:rPr>
        <w:t>Администраци</w:t>
      </w:r>
      <w:r w:rsidR="002A2EA9" w:rsidRPr="00143CF6">
        <w:rPr>
          <w:b/>
          <w:sz w:val="27"/>
          <w:szCs w:val="27"/>
        </w:rPr>
        <w:t>я</w:t>
      </w:r>
      <w:r w:rsidRPr="00143CF6">
        <w:rPr>
          <w:b/>
          <w:sz w:val="27"/>
          <w:szCs w:val="27"/>
        </w:rPr>
        <w:t xml:space="preserve"> МО «Ленский муниципальный район»</w:t>
      </w:r>
    </w:p>
    <w:p w:rsidR="002A74EE" w:rsidRPr="00143CF6" w:rsidRDefault="002A74EE" w:rsidP="007839AF">
      <w:pPr>
        <w:pStyle w:val="ConsPlusNormal"/>
        <w:jc w:val="center"/>
        <w:outlineLvl w:val="1"/>
        <w:rPr>
          <w:sz w:val="27"/>
          <w:szCs w:val="27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568"/>
        <w:gridCol w:w="1701"/>
        <w:gridCol w:w="1701"/>
        <w:gridCol w:w="1984"/>
        <w:gridCol w:w="2977"/>
        <w:gridCol w:w="1559"/>
        <w:gridCol w:w="993"/>
        <w:gridCol w:w="1701"/>
        <w:gridCol w:w="2268"/>
      </w:tblGrid>
      <w:tr w:rsidR="00975F42" w:rsidRPr="00143CF6" w:rsidTr="00975F42">
        <w:tc>
          <w:tcPr>
            <w:tcW w:w="568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№ </w:t>
            </w:r>
            <w:proofErr w:type="spellStart"/>
            <w:proofErr w:type="gramStart"/>
            <w:r w:rsidRPr="00143CF6">
              <w:rPr>
                <w:sz w:val="20"/>
              </w:rPr>
              <w:t>п</w:t>
            </w:r>
            <w:proofErr w:type="spellEnd"/>
            <w:proofErr w:type="gramEnd"/>
            <w:r w:rsidRPr="00143CF6">
              <w:rPr>
                <w:sz w:val="20"/>
              </w:rPr>
              <w:t>/</w:t>
            </w:r>
            <w:proofErr w:type="spellStart"/>
            <w:r w:rsidRPr="00143CF6">
              <w:rPr>
                <w:sz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Код главного администратора доходов</w:t>
            </w:r>
          </w:p>
        </w:tc>
        <w:tc>
          <w:tcPr>
            <w:tcW w:w="1701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1984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КБК</w:t>
            </w:r>
          </w:p>
        </w:tc>
        <w:tc>
          <w:tcPr>
            <w:tcW w:w="2977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Наименование КБК доходов</w:t>
            </w:r>
          </w:p>
        </w:tc>
        <w:tc>
          <w:tcPr>
            <w:tcW w:w="1559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Наименование метода расчета</w:t>
            </w:r>
          </w:p>
        </w:tc>
        <w:tc>
          <w:tcPr>
            <w:tcW w:w="993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Формула расчета</w:t>
            </w:r>
          </w:p>
        </w:tc>
        <w:tc>
          <w:tcPr>
            <w:tcW w:w="1701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лгоритм расчета</w:t>
            </w:r>
          </w:p>
        </w:tc>
        <w:tc>
          <w:tcPr>
            <w:tcW w:w="2268" w:type="dxa"/>
            <w:vAlign w:val="center"/>
          </w:tcPr>
          <w:p w:rsidR="002A74EE" w:rsidRPr="00143CF6" w:rsidRDefault="002A74E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Описание показателей</w:t>
            </w:r>
          </w:p>
        </w:tc>
      </w:tr>
      <w:tr w:rsidR="00975F42" w:rsidRPr="00143CF6" w:rsidTr="00975F42">
        <w:trPr>
          <w:trHeight w:val="3107"/>
        </w:trPr>
        <w:tc>
          <w:tcPr>
            <w:tcW w:w="568" w:type="dxa"/>
            <w:vAlign w:val="center"/>
          </w:tcPr>
          <w:p w:rsidR="002A74EE" w:rsidRPr="00143CF6" w:rsidRDefault="00B85DAC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2A74EE" w:rsidRPr="00143CF6" w:rsidRDefault="003605C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A74EE" w:rsidRPr="00143CF6" w:rsidRDefault="003605C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A74EE" w:rsidRPr="00143CF6" w:rsidRDefault="003605C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10501305000012</w:t>
            </w:r>
            <w:r w:rsidR="00B85DAC" w:rsidRPr="00143CF6">
              <w:rPr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975F42" w:rsidRDefault="003605C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</w:t>
            </w:r>
          </w:p>
          <w:p w:rsidR="002A74EE" w:rsidRPr="00143CF6" w:rsidRDefault="003605C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756C61" w:rsidRPr="00143CF6" w:rsidRDefault="00147BEF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2A74EE" w:rsidRPr="00143CF6" w:rsidRDefault="007E52D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АПЗУ = </w:t>
            </w:r>
            <w:proofErr w:type="spellStart"/>
            <w:r w:rsidRPr="00143CF6">
              <w:rPr>
                <w:sz w:val="20"/>
              </w:rPr>
              <w:t>ПЗапзу</w:t>
            </w:r>
            <w:proofErr w:type="spellEnd"/>
          </w:p>
        </w:tc>
        <w:tc>
          <w:tcPr>
            <w:tcW w:w="1701" w:type="dxa"/>
            <w:vAlign w:val="center"/>
          </w:tcPr>
          <w:p w:rsidR="002A74EE" w:rsidRPr="00143CF6" w:rsidRDefault="00756C61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7E52D8" w:rsidRPr="00143CF6" w:rsidRDefault="007E52D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АПЗУ – арендная плата за земельные участки, тыс. рублей;</w:t>
            </w:r>
          </w:p>
          <w:p w:rsidR="002A74EE" w:rsidRPr="00143CF6" w:rsidRDefault="007E52D8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r w:rsidRPr="00143CF6">
              <w:rPr>
                <w:sz w:val="20"/>
              </w:rPr>
              <w:t>ПЗапзу</w:t>
            </w:r>
            <w:proofErr w:type="spellEnd"/>
            <w:r w:rsidRPr="00143CF6">
              <w:rPr>
                <w:sz w:val="20"/>
              </w:rPr>
              <w:t xml:space="preserve"> – прогнозные значения арендной платы за земельные участки, тыс. рублей.</w:t>
            </w:r>
          </w:p>
        </w:tc>
      </w:tr>
      <w:tr w:rsidR="00975F42" w:rsidRPr="00143CF6" w:rsidTr="00975F42">
        <w:trPr>
          <w:trHeight w:val="2512"/>
        </w:trPr>
        <w:tc>
          <w:tcPr>
            <w:tcW w:w="568" w:type="dxa"/>
            <w:vAlign w:val="center"/>
          </w:tcPr>
          <w:p w:rsidR="000F52C1" w:rsidRPr="00143CF6" w:rsidRDefault="000F52C1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0F52C1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0F52C1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0F52C1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10501313000012</w:t>
            </w:r>
            <w:r w:rsidR="000F52C1" w:rsidRPr="00143CF6">
              <w:rPr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0F52C1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0F52C1" w:rsidRPr="00143CF6" w:rsidRDefault="000F52C1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0F52C1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АПЗУ = </w:t>
            </w:r>
            <w:proofErr w:type="spellStart"/>
            <w:r w:rsidRPr="00143CF6">
              <w:rPr>
                <w:sz w:val="20"/>
              </w:rPr>
              <w:t>ПЗапзу</w:t>
            </w:r>
            <w:proofErr w:type="spellEnd"/>
          </w:p>
        </w:tc>
        <w:tc>
          <w:tcPr>
            <w:tcW w:w="1701" w:type="dxa"/>
            <w:vAlign w:val="center"/>
          </w:tcPr>
          <w:p w:rsidR="000F52C1" w:rsidRPr="00143CF6" w:rsidRDefault="000F52C1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776E04" w:rsidRPr="00143CF6" w:rsidRDefault="00776E04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АПЗУ – арендная плата за земельные участки, тыс. рублей;</w:t>
            </w:r>
          </w:p>
          <w:p w:rsidR="000F52C1" w:rsidRPr="00143CF6" w:rsidRDefault="00776E04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r w:rsidRPr="00143CF6">
              <w:rPr>
                <w:sz w:val="20"/>
              </w:rPr>
              <w:t>ПЗапзу</w:t>
            </w:r>
            <w:proofErr w:type="spellEnd"/>
            <w:r w:rsidRPr="00143CF6">
              <w:rPr>
                <w:sz w:val="20"/>
              </w:rPr>
              <w:t xml:space="preserve"> – прогнозные значения арендной платы за земельные участки, тыс. рублей.</w:t>
            </w:r>
          </w:p>
        </w:tc>
      </w:tr>
      <w:tr w:rsidR="00975F42" w:rsidRPr="00143CF6" w:rsidTr="00975F42">
        <w:tc>
          <w:tcPr>
            <w:tcW w:w="568" w:type="dxa"/>
            <w:vAlign w:val="center"/>
          </w:tcPr>
          <w:p w:rsidR="002A74EE" w:rsidRPr="00143CF6" w:rsidRDefault="000F52C1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lastRenderedPageBreak/>
              <w:t>3</w:t>
            </w:r>
            <w:r w:rsidR="00274C5C" w:rsidRPr="00143CF6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10502505000012</w:t>
            </w:r>
            <w:r w:rsidR="00274C5C" w:rsidRPr="00143CF6">
              <w:rPr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2A74EE" w:rsidRPr="00143CF6" w:rsidRDefault="003C3EA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proofErr w:type="gramStart"/>
            <w:r w:rsidRPr="00143CF6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vAlign w:val="center"/>
          </w:tcPr>
          <w:p w:rsidR="002A74EE" w:rsidRPr="00143CF6" w:rsidRDefault="00274C5C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2A74EE" w:rsidRPr="00143CF6" w:rsidRDefault="003C3EA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АПЗУ = </w:t>
            </w:r>
            <w:proofErr w:type="spellStart"/>
            <w:r w:rsidRPr="00143CF6">
              <w:rPr>
                <w:sz w:val="20"/>
              </w:rPr>
              <w:t>ПЗапзу</w:t>
            </w:r>
            <w:proofErr w:type="spellEnd"/>
          </w:p>
        </w:tc>
        <w:tc>
          <w:tcPr>
            <w:tcW w:w="1701" w:type="dxa"/>
            <w:vAlign w:val="center"/>
          </w:tcPr>
          <w:p w:rsidR="002A74EE" w:rsidRPr="00143CF6" w:rsidRDefault="00274C5C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3C3EA7" w:rsidRPr="00143CF6" w:rsidRDefault="003C3EA7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АПЗУ – арендная плата за земельные участки, тыс. рублей;</w:t>
            </w:r>
          </w:p>
          <w:p w:rsidR="002A74EE" w:rsidRPr="00143CF6" w:rsidRDefault="003C3EA7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r w:rsidRPr="00143CF6">
              <w:rPr>
                <w:sz w:val="20"/>
              </w:rPr>
              <w:t>ПЗапзу</w:t>
            </w:r>
            <w:proofErr w:type="spellEnd"/>
            <w:r w:rsidRPr="00143CF6">
              <w:rPr>
                <w:sz w:val="20"/>
              </w:rPr>
              <w:t xml:space="preserve"> – прогнозные значения арендной платы за земельные участки, тыс. рублей.</w:t>
            </w:r>
          </w:p>
        </w:tc>
      </w:tr>
      <w:tr w:rsidR="00975F42" w:rsidRPr="00143CF6" w:rsidTr="00975F42">
        <w:tc>
          <w:tcPr>
            <w:tcW w:w="568" w:type="dxa"/>
            <w:vAlign w:val="center"/>
          </w:tcPr>
          <w:p w:rsidR="00BB52A5" w:rsidRPr="00143CF6" w:rsidRDefault="00BB52A5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BB52A5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BB52A5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BB52A5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10904505000012</w:t>
            </w:r>
            <w:r w:rsidR="00BB52A5" w:rsidRPr="00143CF6">
              <w:rPr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975F42" w:rsidRDefault="0079049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очие поступления от использования имущества, находящегося в собств</w:t>
            </w:r>
            <w:r w:rsidR="00975F42">
              <w:rPr>
                <w:sz w:val="20"/>
              </w:rPr>
              <w:t xml:space="preserve">енности муниципальных районов </w:t>
            </w:r>
          </w:p>
          <w:p w:rsidR="00975F42" w:rsidRDefault="00975F42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790494" w:rsidRPr="00143CF6">
              <w:rPr>
                <w:sz w:val="20"/>
              </w:rPr>
              <w:t>за исключением имуще</w:t>
            </w:r>
            <w:r>
              <w:rPr>
                <w:sz w:val="20"/>
              </w:rPr>
              <w:t xml:space="preserve">ства муниципальных бюджетных и </w:t>
            </w:r>
            <w:r w:rsidR="00790494" w:rsidRPr="00143CF6">
              <w:rPr>
                <w:sz w:val="20"/>
              </w:rPr>
              <w:t xml:space="preserve">автономных учреждений, </w:t>
            </w:r>
            <w:proofErr w:type="gramEnd"/>
          </w:p>
          <w:p w:rsidR="00BB52A5" w:rsidRPr="00143CF6" w:rsidRDefault="0079049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BB52A5" w:rsidRPr="00143CF6" w:rsidRDefault="00BB52A5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BB52A5" w:rsidRPr="00143CF6" w:rsidRDefault="0079049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ППИИ = </w:t>
            </w:r>
            <w:proofErr w:type="spellStart"/>
            <w:r w:rsidRPr="00143CF6">
              <w:rPr>
                <w:sz w:val="20"/>
              </w:rPr>
              <w:t>ПЗппии</w:t>
            </w:r>
            <w:proofErr w:type="spellEnd"/>
          </w:p>
        </w:tc>
        <w:tc>
          <w:tcPr>
            <w:tcW w:w="1701" w:type="dxa"/>
            <w:vAlign w:val="center"/>
          </w:tcPr>
          <w:p w:rsidR="00BB52A5" w:rsidRPr="00143CF6" w:rsidRDefault="00BB52A5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790494" w:rsidRPr="00143CF6" w:rsidRDefault="00790494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ППИИ – прочие поступления от использования имущества, тыс. рублей;</w:t>
            </w:r>
          </w:p>
          <w:p w:rsidR="00BB52A5" w:rsidRPr="00143CF6" w:rsidRDefault="00790494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r w:rsidRPr="00143CF6">
              <w:rPr>
                <w:sz w:val="20"/>
              </w:rPr>
              <w:t>ПЗппии</w:t>
            </w:r>
            <w:proofErr w:type="spellEnd"/>
            <w:r w:rsidRPr="00143CF6">
              <w:rPr>
                <w:sz w:val="20"/>
              </w:rPr>
              <w:t xml:space="preserve"> – прогнозные значения прочих поступлений от использования имуществом, тыс. рублей.</w:t>
            </w:r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2A74EE" w:rsidRPr="00143CF6" w:rsidRDefault="00246ED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5</w:t>
            </w:r>
            <w:r w:rsidR="00274C5C" w:rsidRPr="00143CF6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A74EE" w:rsidRPr="00143CF6" w:rsidRDefault="003D55F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60709005000014</w:t>
            </w:r>
            <w:r w:rsidR="00274C5C" w:rsidRPr="00143CF6">
              <w:rPr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2A74EE" w:rsidRPr="00143CF6" w:rsidRDefault="003D55F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559" w:type="dxa"/>
            <w:vAlign w:val="center"/>
          </w:tcPr>
          <w:p w:rsidR="002A74EE" w:rsidRPr="00143CF6" w:rsidRDefault="00FB7D4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Усреднения и экстраполяции</w:t>
            </w:r>
          </w:p>
        </w:tc>
        <w:tc>
          <w:tcPr>
            <w:tcW w:w="993" w:type="dxa"/>
            <w:vAlign w:val="center"/>
          </w:tcPr>
          <w:p w:rsidR="002A74EE" w:rsidRPr="00143CF6" w:rsidRDefault="00477893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ИШНП</w:t>
            </w:r>
            <w:r w:rsidR="00263040" w:rsidRPr="00143CF6">
              <w:rPr>
                <w:sz w:val="20"/>
              </w:rPr>
              <w:t xml:space="preserve"> = </w:t>
            </w:r>
            <w:proofErr w:type="spellStart"/>
            <w:r w:rsidR="00263040" w:rsidRPr="00143CF6">
              <w:rPr>
                <w:sz w:val="20"/>
              </w:rPr>
              <w:t>УИшнп</w:t>
            </w:r>
            <w:proofErr w:type="spellEnd"/>
            <w:r w:rsidR="009C1438" w:rsidRPr="00143CF6">
              <w:rPr>
                <w:sz w:val="20"/>
              </w:rPr>
              <w:t xml:space="preserve"> </w:t>
            </w:r>
            <w:proofErr w:type="spellStart"/>
            <w:r w:rsidR="009C1438" w:rsidRPr="00143CF6">
              <w:rPr>
                <w:sz w:val="20"/>
              </w:rPr>
              <w:t>х</w:t>
            </w:r>
            <w:proofErr w:type="spellEnd"/>
            <w:r w:rsidR="009C1438" w:rsidRPr="00143CF6">
              <w:rPr>
                <w:sz w:val="20"/>
              </w:rPr>
              <w:t xml:space="preserve"> </w:t>
            </w:r>
            <w:proofErr w:type="spellStart"/>
            <w:r w:rsidR="009C1438" w:rsidRPr="00143CF6">
              <w:rPr>
                <w:sz w:val="20"/>
              </w:rPr>
              <w:t>Кэкст</w:t>
            </w:r>
            <w:proofErr w:type="spellEnd"/>
          </w:p>
        </w:tc>
        <w:tc>
          <w:tcPr>
            <w:tcW w:w="1701" w:type="dxa"/>
            <w:vAlign w:val="center"/>
          </w:tcPr>
          <w:p w:rsidR="002A74EE" w:rsidRPr="00143CF6" w:rsidRDefault="00274C5C" w:rsidP="00975F42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</w:t>
            </w:r>
            <w:r w:rsidR="00975F42">
              <w:rPr>
                <w:sz w:val="20"/>
              </w:rPr>
              <w:t xml:space="preserve"> </w:t>
            </w:r>
            <w:r w:rsidRPr="00143CF6">
              <w:rPr>
                <w:sz w:val="20"/>
              </w:rPr>
              <w:t>доходов</w:t>
            </w:r>
          </w:p>
        </w:tc>
        <w:tc>
          <w:tcPr>
            <w:tcW w:w="2268" w:type="dxa"/>
            <w:vAlign w:val="center"/>
          </w:tcPr>
          <w:p w:rsidR="009C1438" w:rsidRDefault="00477893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ИШНП</w:t>
            </w:r>
            <w:r w:rsidR="00FB7D44" w:rsidRPr="00143CF6">
              <w:rPr>
                <w:sz w:val="20"/>
              </w:rPr>
              <w:t xml:space="preserve"> </w:t>
            </w:r>
            <w:r w:rsidR="00975F42" w:rsidRPr="00143CF6">
              <w:rPr>
                <w:sz w:val="20"/>
              </w:rPr>
              <w:t>–</w:t>
            </w:r>
            <w:r w:rsidR="00FB7D44" w:rsidRPr="00143CF6">
              <w:rPr>
                <w:sz w:val="20"/>
              </w:rPr>
              <w:t xml:space="preserve"> </w:t>
            </w:r>
            <w:r w:rsidR="00975F42">
              <w:rPr>
                <w:sz w:val="20"/>
              </w:rPr>
              <w:t>и</w:t>
            </w:r>
            <w:r w:rsidR="00FB7D44" w:rsidRPr="00143CF6">
              <w:rPr>
                <w:sz w:val="2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  <w:r w:rsidR="009C1438" w:rsidRPr="00143CF6">
              <w:rPr>
                <w:sz w:val="20"/>
              </w:rPr>
              <w:t>, тыс. рублей;</w:t>
            </w:r>
          </w:p>
          <w:p w:rsidR="006744D9" w:rsidRDefault="006744D9" w:rsidP="00975F42">
            <w:pPr>
              <w:pStyle w:val="ConsPlusNormal"/>
              <w:widowControl/>
              <w:rPr>
                <w:sz w:val="20"/>
              </w:rPr>
            </w:pPr>
          </w:p>
          <w:p w:rsidR="006744D9" w:rsidRDefault="006744D9" w:rsidP="00975F42">
            <w:pPr>
              <w:pStyle w:val="ConsPlusNormal"/>
              <w:widowControl/>
              <w:rPr>
                <w:sz w:val="20"/>
              </w:rPr>
            </w:pPr>
          </w:p>
          <w:p w:rsidR="006744D9" w:rsidRPr="00143CF6" w:rsidRDefault="006744D9" w:rsidP="00975F42">
            <w:pPr>
              <w:pStyle w:val="ConsPlusNormal"/>
              <w:widowControl/>
              <w:rPr>
                <w:sz w:val="20"/>
              </w:rPr>
            </w:pPr>
          </w:p>
          <w:p w:rsidR="009C1438" w:rsidRPr="00143CF6" w:rsidRDefault="00263040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proofErr w:type="gramStart"/>
            <w:r w:rsidRPr="00143CF6">
              <w:rPr>
                <w:sz w:val="20"/>
              </w:rPr>
              <w:lastRenderedPageBreak/>
              <w:t>УИшнп</w:t>
            </w:r>
            <w:proofErr w:type="spellEnd"/>
            <w:r w:rsidRPr="00143CF6">
              <w:rPr>
                <w:sz w:val="20"/>
              </w:rPr>
              <w:t xml:space="preserve"> – </w:t>
            </w:r>
            <w:r w:rsidR="009C1438" w:rsidRPr="00143CF6">
              <w:rPr>
                <w:sz w:val="20"/>
              </w:rPr>
              <w:t>усредненные</w:t>
            </w:r>
            <w:r w:rsidRPr="00143CF6">
              <w:rPr>
                <w:sz w:val="20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,, </w:t>
            </w:r>
            <w:r w:rsidR="009C1438" w:rsidRPr="00143CF6">
              <w:rPr>
                <w:sz w:val="20"/>
              </w:rPr>
              <w:t>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</w:t>
            </w:r>
            <w:proofErr w:type="gramEnd"/>
          </w:p>
          <w:p w:rsidR="002A74EE" w:rsidRPr="00143CF6" w:rsidRDefault="009C1438" w:rsidP="00975F42">
            <w:pPr>
              <w:pStyle w:val="ConsPlusNormal"/>
              <w:widowControl/>
              <w:rPr>
                <w:sz w:val="20"/>
              </w:rPr>
            </w:pPr>
            <w:proofErr w:type="spellStart"/>
            <w:proofErr w:type="gramStart"/>
            <w:r w:rsidRPr="00143CF6">
              <w:rPr>
                <w:sz w:val="20"/>
              </w:rPr>
              <w:t>Кэкст</w:t>
            </w:r>
            <w:proofErr w:type="spellEnd"/>
            <w:r w:rsidRPr="00143CF6">
              <w:rPr>
                <w:sz w:val="20"/>
              </w:rPr>
              <w:t xml:space="preserve">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коэффициент экстраполяции, учитывающий данные о тенденциях изменений поступлений в прошлых и текущем периодах на основании экспертной оценки </w:t>
            </w:r>
            <w:r w:rsidR="00975F42">
              <w:rPr>
                <w:sz w:val="20"/>
              </w:rPr>
              <w:t>Ф</w:t>
            </w:r>
            <w:r w:rsidRPr="00143CF6">
              <w:rPr>
                <w:sz w:val="20"/>
              </w:rPr>
              <w:t>инансового отдела.</w:t>
            </w:r>
            <w:proofErr w:type="gramEnd"/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63040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25467</w:t>
            </w:r>
            <w:r w:rsidR="00263040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263040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263040" w:rsidRPr="00143CF6" w:rsidRDefault="0026304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975F42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263040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975F42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7.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25519</w:t>
            </w:r>
            <w:r w:rsidR="00AA0D18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975F42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Субсидия бюджетам муниципальных районов </w:t>
            </w:r>
          </w:p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на государственную поддержку отрасли культуры (Комплектование книжных фондов муниципальных библиотек)</w:t>
            </w:r>
          </w:p>
        </w:tc>
        <w:tc>
          <w:tcPr>
            <w:tcW w:w="1559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975F42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975F42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lastRenderedPageBreak/>
              <w:t>8.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27112</w:t>
            </w:r>
            <w:r w:rsidR="00AA0D18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6744D9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Субсидии на </w:t>
            </w:r>
            <w:proofErr w:type="spellStart"/>
            <w:r w:rsidRPr="00143CF6">
              <w:rPr>
                <w:sz w:val="20"/>
              </w:rPr>
              <w:t>софинансирование</w:t>
            </w:r>
            <w:proofErr w:type="spellEnd"/>
            <w:r w:rsidRPr="00143CF6">
              <w:rPr>
                <w:sz w:val="20"/>
              </w:rPr>
              <w:t xml:space="preserve"> капитальных вложений </w:t>
            </w:r>
          </w:p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975F42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975F42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975F42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9.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29999</w:t>
            </w:r>
            <w:r w:rsidR="00AA0D18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975F42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975F42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rPr>
          <w:trHeight w:val="3109"/>
        </w:trPr>
        <w:tc>
          <w:tcPr>
            <w:tcW w:w="568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30024</w:t>
            </w:r>
            <w:r w:rsidR="00AA0D18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6744D9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Субвенции бюджетам муниципальных районов </w:t>
            </w:r>
          </w:p>
          <w:p w:rsidR="00AA0D18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AA0D18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6744D9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AA0D18" w:rsidRPr="00143CF6" w:rsidRDefault="00AA0D18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6744D9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c>
          <w:tcPr>
            <w:tcW w:w="568" w:type="dxa"/>
            <w:vAlign w:val="center"/>
          </w:tcPr>
          <w:p w:rsidR="002A74EE" w:rsidRPr="00143CF6" w:rsidRDefault="00AA0D18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1.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A74EE" w:rsidRPr="00143CF6" w:rsidRDefault="00F1593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35082</w:t>
            </w:r>
            <w:r w:rsidR="00274C5C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6744D9" w:rsidRDefault="00F1593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Субвенции бюджетам муниципальных районов </w:t>
            </w:r>
          </w:p>
          <w:p w:rsidR="006744D9" w:rsidRDefault="00F1593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 xml:space="preserve">на предоставление </w:t>
            </w:r>
          </w:p>
          <w:p w:rsidR="002A74EE" w:rsidRPr="00143CF6" w:rsidRDefault="00F15937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D0136E" w:rsidRPr="00143CF6" w:rsidRDefault="00D0136E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6744D9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2A74EE" w:rsidRPr="00143CF6" w:rsidRDefault="00D0136E" w:rsidP="006744D9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6744D9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c>
          <w:tcPr>
            <w:tcW w:w="568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lastRenderedPageBreak/>
              <w:t>12.</w:t>
            </w:r>
          </w:p>
        </w:tc>
        <w:tc>
          <w:tcPr>
            <w:tcW w:w="1701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D80370" w:rsidRPr="00143CF6" w:rsidRDefault="002351EA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39999</w:t>
            </w:r>
            <w:r w:rsidR="00D80370" w:rsidRPr="00143CF6">
              <w:rPr>
                <w:sz w:val="20"/>
              </w:rPr>
              <w:t>050000150</w:t>
            </w:r>
          </w:p>
        </w:tc>
        <w:tc>
          <w:tcPr>
            <w:tcW w:w="2977" w:type="dxa"/>
            <w:vAlign w:val="center"/>
          </w:tcPr>
          <w:p w:rsidR="00D80370" w:rsidRPr="00143CF6" w:rsidRDefault="002351EA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D80370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D80370" w:rsidRPr="00143CF6" w:rsidRDefault="006744D9" w:rsidP="00975F42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БП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  <w:r w:rsidRPr="00143CF6">
              <w:rPr>
                <w:sz w:val="20"/>
              </w:rPr>
              <w:t>–</w:t>
            </w:r>
            <w:r w:rsidR="00D80370"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>
              <w:rPr>
                <w:sz w:val="20"/>
              </w:rPr>
              <w:t>"</w:t>
            </w:r>
            <w:r w:rsidR="00D80370" w:rsidRPr="00143CF6">
              <w:rPr>
                <w:sz w:val="20"/>
              </w:rPr>
              <w:t>, тыс. рублей;</w:t>
            </w:r>
          </w:p>
          <w:p w:rsidR="00D80370" w:rsidRPr="00143CF6" w:rsidRDefault="00D80370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6744D9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  <w:tr w:rsidR="00975F42" w:rsidRPr="00143CF6" w:rsidTr="00975F42">
        <w:tc>
          <w:tcPr>
            <w:tcW w:w="568" w:type="dxa"/>
            <w:vAlign w:val="center"/>
          </w:tcPr>
          <w:p w:rsidR="002A74EE" w:rsidRPr="00143CF6" w:rsidRDefault="00D80370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13</w:t>
            </w:r>
            <w:r w:rsidR="00AA0D18" w:rsidRPr="00143CF6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2A74EE" w:rsidRPr="00143CF6" w:rsidRDefault="00776E04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Администрация МО «Ленский муниципальный район»</w:t>
            </w:r>
          </w:p>
        </w:tc>
        <w:tc>
          <w:tcPr>
            <w:tcW w:w="1984" w:type="dxa"/>
            <w:vAlign w:val="center"/>
          </w:tcPr>
          <w:p w:rsidR="002A74EE" w:rsidRPr="00143CF6" w:rsidRDefault="004D2FBD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2024</w:t>
            </w:r>
            <w:r w:rsidR="00D0136E" w:rsidRPr="00143CF6">
              <w:rPr>
                <w:sz w:val="20"/>
              </w:rPr>
              <w:t>9999050000150</w:t>
            </w:r>
          </w:p>
        </w:tc>
        <w:tc>
          <w:tcPr>
            <w:tcW w:w="2977" w:type="dxa"/>
            <w:vAlign w:val="center"/>
          </w:tcPr>
          <w:p w:rsidR="002A74EE" w:rsidRPr="00143CF6" w:rsidRDefault="004D2FBD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очие межбюджетные трансферты, передаваемые</w:t>
            </w:r>
            <w:r w:rsidR="00D0136E" w:rsidRPr="00143CF6">
              <w:rPr>
                <w:sz w:val="20"/>
              </w:rPr>
              <w:t xml:space="preserve"> бюджетам муниципальных районов</w:t>
            </w:r>
          </w:p>
        </w:tc>
        <w:tc>
          <w:tcPr>
            <w:tcW w:w="1559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рямой расчет</w:t>
            </w:r>
          </w:p>
        </w:tc>
        <w:tc>
          <w:tcPr>
            <w:tcW w:w="993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= РБ</w:t>
            </w:r>
          </w:p>
        </w:tc>
        <w:tc>
          <w:tcPr>
            <w:tcW w:w="1701" w:type="dxa"/>
            <w:vAlign w:val="center"/>
          </w:tcPr>
          <w:p w:rsidR="002A74EE" w:rsidRPr="00143CF6" w:rsidRDefault="00D0136E" w:rsidP="00143CF6">
            <w:pPr>
              <w:pStyle w:val="ConsPlusNormal"/>
              <w:widowControl/>
              <w:jc w:val="center"/>
              <w:outlineLvl w:val="1"/>
              <w:rPr>
                <w:sz w:val="20"/>
              </w:rPr>
            </w:pPr>
            <w:r w:rsidRPr="00143CF6">
              <w:rPr>
                <w:sz w:val="20"/>
              </w:rPr>
              <w:t>По решению главного администратора доходов</w:t>
            </w:r>
          </w:p>
        </w:tc>
        <w:tc>
          <w:tcPr>
            <w:tcW w:w="2268" w:type="dxa"/>
            <w:vAlign w:val="center"/>
          </w:tcPr>
          <w:p w:rsidR="00D0136E" w:rsidRPr="00143CF6" w:rsidRDefault="00D0136E" w:rsidP="00975F42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>БП</w:t>
            </w:r>
            <w:proofErr w:type="gramStart"/>
            <w:r w:rsidRPr="00143CF6">
              <w:rPr>
                <w:sz w:val="20"/>
              </w:rPr>
              <w:t>1</w:t>
            </w:r>
            <w:proofErr w:type="gramEnd"/>
            <w:r w:rsidRPr="00143CF6">
              <w:rPr>
                <w:sz w:val="20"/>
              </w:rPr>
              <w:t xml:space="preserve">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доходы бюджета, относящиеся к подгруппе доходов "Безвозмездные поступления от других бюджетов бюджетн</w:t>
            </w:r>
            <w:r w:rsidR="00CE6BE2" w:rsidRPr="00143CF6">
              <w:rPr>
                <w:sz w:val="20"/>
              </w:rPr>
              <w:t>ой системы Российской Федерации</w:t>
            </w:r>
            <w:r w:rsidR="006744D9">
              <w:rPr>
                <w:sz w:val="20"/>
              </w:rPr>
              <w:t>"</w:t>
            </w:r>
            <w:r w:rsidRPr="00143CF6">
              <w:rPr>
                <w:sz w:val="20"/>
              </w:rPr>
              <w:t>, тыс. рублей;</w:t>
            </w:r>
          </w:p>
          <w:p w:rsidR="002A74EE" w:rsidRPr="00143CF6" w:rsidRDefault="00D0136E" w:rsidP="006744D9">
            <w:pPr>
              <w:pStyle w:val="ConsPlusNormal"/>
              <w:widowControl/>
              <w:rPr>
                <w:sz w:val="20"/>
              </w:rPr>
            </w:pPr>
            <w:r w:rsidRPr="00143CF6">
              <w:rPr>
                <w:sz w:val="20"/>
              </w:rPr>
              <w:t xml:space="preserve">РБ </w:t>
            </w:r>
            <w:r w:rsidR="006744D9" w:rsidRPr="00143CF6">
              <w:rPr>
                <w:sz w:val="20"/>
              </w:rPr>
              <w:t>–</w:t>
            </w:r>
            <w:r w:rsidRPr="00143CF6">
              <w:rPr>
                <w:sz w:val="20"/>
              </w:rPr>
      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      </w:r>
            <w:r w:rsidR="006744D9">
              <w:rPr>
                <w:sz w:val="20"/>
              </w:rPr>
              <w:t xml:space="preserve">анных с предоставление средств </w:t>
            </w:r>
            <w:r w:rsidRPr="00143CF6">
              <w:rPr>
                <w:sz w:val="20"/>
              </w:rPr>
              <w:t>бюджету, тыс. рублей.</w:t>
            </w:r>
          </w:p>
        </w:tc>
      </w:tr>
    </w:tbl>
    <w:p w:rsidR="00BF1EE0" w:rsidRPr="006744D9" w:rsidRDefault="00BF1EE0" w:rsidP="006744D9">
      <w:pPr>
        <w:pStyle w:val="ConsPlusNormal"/>
        <w:widowControl/>
        <w:outlineLvl w:val="1"/>
        <w:rPr>
          <w:sz w:val="10"/>
        </w:rPr>
      </w:pPr>
    </w:p>
    <w:sectPr w:rsidR="00BF1EE0" w:rsidRPr="006744D9" w:rsidSect="006744D9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03" w:rsidRDefault="00957303" w:rsidP="006744D9">
      <w:r>
        <w:separator/>
      </w:r>
    </w:p>
  </w:endnote>
  <w:endnote w:type="continuationSeparator" w:id="0">
    <w:p w:rsidR="00957303" w:rsidRDefault="00957303" w:rsidP="0067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03" w:rsidRDefault="00957303" w:rsidP="006744D9">
      <w:r>
        <w:separator/>
      </w:r>
    </w:p>
  </w:footnote>
  <w:footnote w:type="continuationSeparator" w:id="0">
    <w:p w:rsidR="00957303" w:rsidRDefault="00957303" w:rsidP="00674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112582"/>
      <w:docPartObj>
        <w:docPartGallery w:val="Page Numbers (Top of Page)"/>
        <w:docPartUnique/>
      </w:docPartObj>
    </w:sdtPr>
    <w:sdtContent>
      <w:p w:rsidR="006744D9" w:rsidRDefault="006744D9" w:rsidP="006744D9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0EBE"/>
    <w:multiLevelType w:val="hybridMultilevel"/>
    <w:tmpl w:val="9924A4E6"/>
    <w:lvl w:ilvl="0" w:tplc="3C1A1D8A">
      <w:start w:val="1"/>
      <w:numFmt w:val="decimal"/>
      <w:suff w:val="space"/>
      <w:lvlText w:val="%1."/>
      <w:lvlJc w:val="left"/>
      <w:pPr>
        <w:ind w:left="122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3397698"/>
    <w:multiLevelType w:val="hybridMultilevel"/>
    <w:tmpl w:val="10EA1E8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86DEB"/>
    <w:multiLevelType w:val="hybridMultilevel"/>
    <w:tmpl w:val="5D5C0B14"/>
    <w:lvl w:ilvl="0" w:tplc="61381E96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9C"/>
    <w:rsid w:val="00012A2E"/>
    <w:rsid w:val="00013760"/>
    <w:rsid w:val="00027C05"/>
    <w:rsid w:val="0006145F"/>
    <w:rsid w:val="00066FF6"/>
    <w:rsid w:val="00075B56"/>
    <w:rsid w:val="00086118"/>
    <w:rsid w:val="00094B2A"/>
    <w:rsid w:val="00095E8A"/>
    <w:rsid w:val="000F52C1"/>
    <w:rsid w:val="00143CF6"/>
    <w:rsid w:val="00147BEF"/>
    <w:rsid w:val="00187C8C"/>
    <w:rsid w:val="001A552F"/>
    <w:rsid w:val="001D1F2C"/>
    <w:rsid w:val="001D2D21"/>
    <w:rsid w:val="001F1BC3"/>
    <w:rsid w:val="001F49EA"/>
    <w:rsid w:val="00205890"/>
    <w:rsid w:val="0022768A"/>
    <w:rsid w:val="002351EA"/>
    <w:rsid w:val="00246ED4"/>
    <w:rsid w:val="00263040"/>
    <w:rsid w:val="00274C5C"/>
    <w:rsid w:val="0028517A"/>
    <w:rsid w:val="002A2EA9"/>
    <w:rsid w:val="002A6327"/>
    <w:rsid w:val="002A74EE"/>
    <w:rsid w:val="002E1F64"/>
    <w:rsid w:val="002E36C6"/>
    <w:rsid w:val="00305F00"/>
    <w:rsid w:val="003518BE"/>
    <w:rsid w:val="003605C7"/>
    <w:rsid w:val="003A3930"/>
    <w:rsid w:val="003C3EA7"/>
    <w:rsid w:val="003D55F8"/>
    <w:rsid w:val="003E2A33"/>
    <w:rsid w:val="0045132F"/>
    <w:rsid w:val="00477893"/>
    <w:rsid w:val="0048239A"/>
    <w:rsid w:val="004D2FBD"/>
    <w:rsid w:val="0051078E"/>
    <w:rsid w:val="0051669C"/>
    <w:rsid w:val="005201E1"/>
    <w:rsid w:val="005404DE"/>
    <w:rsid w:val="00567137"/>
    <w:rsid w:val="0059530F"/>
    <w:rsid w:val="005A541B"/>
    <w:rsid w:val="005D3E3F"/>
    <w:rsid w:val="00640D98"/>
    <w:rsid w:val="00655335"/>
    <w:rsid w:val="006744D9"/>
    <w:rsid w:val="007366C0"/>
    <w:rsid w:val="00752AF7"/>
    <w:rsid w:val="00753249"/>
    <w:rsid w:val="00756C61"/>
    <w:rsid w:val="00776E04"/>
    <w:rsid w:val="007839AF"/>
    <w:rsid w:val="00790494"/>
    <w:rsid w:val="007950EF"/>
    <w:rsid w:val="007E52D8"/>
    <w:rsid w:val="007E7C69"/>
    <w:rsid w:val="00867647"/>
    <w:rsid w:val="008E3239"/>
    <w:rsid w:val="008F56D2"/>
    <w:rsid w:val="0091673F"/>
    <w:rsid w:val="0092141A"/>
    <w:rsid w:val="00957303"/>
    <w:rsid w:val="00965251"/>
    <w:rsid w:val="009675E6"/>
    <w:rsid w:val="00975F42"/>
    <w:rsid w:val="009A0E71"/>
    <w:rsid w:val="009C1438"/>
    <w:rsid w:val="009C235F"/>
    <w:rsid w:val="009C26B2"/>
    <w:rsid w:val="00A023DA"/>
    <w:rsid w:val="00A04CFB"/>
    <w:rsid w:val="00A24EC0"/>
    <w:rsid w:val="00A637EE"/>
    <w:rsid w:val="00A77982"/>
    <w:rsid w:val="00AA0D18"/>
    <w:rsid w:val="00AC0314"/>
    <w:rsid w:val="00AD5022"/>
    <w:rsid w:val="00B40CE4"/>
    <w:rsid w:val="00B54069"/>
    <w:rsid w:val="00B85DAC"/>
    <w:rsid w:val="00B97D0D"/>
    <w:rsid w:val="00BA44DF"/>
    <w:rsid w:val="00BB13C9"/>
    <w:rsid w:val="00BB52A5"/>
    <w:rsid w:val="00BE04A4"/>
    <w:rsid w:val="00BF1EE0"/>
    <w:rsid w:val="00BF52E7"/>
    <w:rsid w:val="00C2001D"/>
    <w:rsid w:val="00C75CE8"/>
    <w:rsid w:val="00CD3E78"/>
    <w:rsid w:val="00CD7192"/>
    <w:rsid w:val="00CE6BE2"/>
    <w:rsid w:val="00CF305C"/>
    <w:rsid w:val="00D0136E"/>
    <w:rsid w:val="00D02AF9"/>
    <w:rsid w:val="00D07315"/>
    <w:rsid w:val="00D80370"/>
    <w:rsid w:val="00DD1CC1"/>
    <w:rsid w:val="00DF65EF"/>
    <w:rsid w:val="00E200A3"/>
    <w:rsid w:val="00E87CDC"/>
    <w:rsid w:val="00E90660"/>
    <w:rsid w:val="00EE3F4C"/>
    <w:rsid w:val="00F06E73"/>
    <w:rsid w:val="00F07DFC"/>
    <w:rsid w:val="00F15937"/>
    <w:rsid w:val="00F2530D"/>
    <w:rsid w:val="00FB7D44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E7C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44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4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7B3C-A991-409C-A1FA-7695454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62</cp:revision>
  <cp:lastPrinted>2021-11-08T07:14:00Z</cp:lastPrinted>
  <dcterms:created xsi:type="dcterms:W3CDTF">2016-10-08T09:08:00Z</dcterms:created>
  <dcterms:modified xsi:type="dcterms:W3CDTF">2021-11-08T07:14:00Z</dcterms:modified>
</cp:coreProperties>
</file>